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oszczy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Goszczyni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Goszczy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Goszczynie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UDARCZY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ÓRKOWSKI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MEN - KLEPACZ Paulina Dagm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KLEJA Kazimierz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KS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KACZYK Piotr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ĘTLAK Barbar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lonia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OT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ZYŃSKI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KOSA Jacek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ĆKIEWICZ Robert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SKI Henryk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KS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KO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lonia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ZESIEŃ Żaneta Ang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OWARSKA Moni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PIŃSKI Jerzy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KS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KO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K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Nowa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UK Leopold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Nowa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YTA Wer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Nowa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KS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USIŃ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WCZYK Piotr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OROWSKA Ew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USIŃSKI Maksymi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JKA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OLAGA J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PIŃSKI Jacek Remig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GOWSKI Ernest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AUS Renat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o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Konrad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KS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KACZYK Aleksander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Józef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YGIŃ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Józef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NARCIK Grzegor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Józef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Józef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KS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Modrzew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TKOWSKI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Modrzew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TKO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Modrzewi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USARSKI Jan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ąd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KS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ZKO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Ol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CZARE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Jakub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RAJ Waldemar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Ol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ANOWICZ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l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KRASA Andrzej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Rom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ŃCZY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Rom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ŃCZYK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iel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iel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ZAS NA ZMIANY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SIEWS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iel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WSPÓLNA GMINA GOSZCZYN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ANE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iel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YSZŁOŚĆ DLA POKOLEŃ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Irena Józ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4, zam. Nowa Dług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KS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oszczy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adwiga Strączew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ED" w:rsidRDefault="00D900ED">
      <w:pPr>
        <w:rPr>
          <w:rFonts w:hint="eastAsia"/>
        </w:rPr>
      </w:pPr>
      <w:r>
        <w:separator/>
      </w:r>
    </w:p>
  </w:endnote>
  <w:endnote w:type="continuationSeparator" w:id="0">
    <w:p w:rsidR="00D900ED" w:rsidRDefault="00D900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ED" w:rsidRDefault="00D900ED">
      <w:pPr>
        <w:rPr>
          <w:rFonts w:hint="eastAsia"/>
        </w:rPr>
      </w:pPr>
      <w:r>
        <w:separator/>
      </w:r>
    </w:p>
  </w:footnote>
  <w:footnote w:type="continuationSeparator" w:id="0">
    <w:p w:rsidR="00D900ED" w:rsidRDefault="00D900E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900ED"/>
    <w:rsid w:val="00DA7970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7B35-0E88-4D30-82C8-2BD4F0AA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rzoskowicz</dc:creator>
  <cp:lastModifiedBy>Monika Wrzoskowicz</cp:lastModifiedBy>
  <cp:revision>2</cp:revision>
  <dcterms:created xsi:type="dcterms:W3CDTF">2018-10-02T08:33:00Z</dcterms:created>
  <dcterms:modified xsi:type="dcterms:W3CDTF">2018-10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